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286C42">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286C42">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286C42">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286C42">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286C42">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286C42">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286C42"/>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characters 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07101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 </w:t>
            </w:r>
            <w:r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7346C8">
            <w:pPr>
              <w:spacing w:after="0" w:line="240" w:lineRule="auto"/>
              <w:jc w:val="center"/>
              <w:rPr>
                <w:rFonts w:ascii="Calibri" w:eastAsia="Times New Roman" w:hAnsi="Calibri" w:cs="Calibri"/>
              </w:rPr>
            </w:pP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A040FF"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29</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ok butt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6</w:t>
            </w:r>
          </w:p>
        </w:tc>
      </w:tr>
      <w:tr w:rsidR="00A040FF"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30</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close ic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7</w:t>
            </w:r>
          </w:p>
        </w:tc>
      </w:tr>
      <w:tr w:rsidR="00071012"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1</w:t>
            </w:r>
          </w:p>
        </w:tc>
        <w:tc>
          <w:tcPr>
            <w:tcW w:w="4104" w:type="dxa"/>
            <w:tcBorders>
              <w:top w:val="single" w:sz="4" w:space="0" w:color="auto"/>
              <w:left w:val="nil"/>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invalid</w:t>
            </w:r>
            <w:proofErr w:type="gramEnd"/>
            <w:r>
              <w:rPr>
                <w:rFonts w:ascii="Calibri" w:eastAsia="Times New Roman" w:hAnsi="Calibri" w:cs="Calibri"/>
                <w:color w:val="000000"/>
              </w:rPr>
              <w:t xml:space="preserve">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8</w:t>
            </w:r>
          </w:p>
        </w:tc>
      </w:tr>
      <w:tr w:rsidR="00071012"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2</w:t>
            </w:r>
          </w:p>
        </w:tc>
        <w:tc>
          <w:tcPr>
            <w:tcW w:w="4104" w:type="dxa"/>
            <w:tcBorders>
              <w:top w:val="single" w:sz="4" w:space="0" w:color="auto"/>
              <w:left w:val="nil"/>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invalid</w:t>
            </w:r>
            <w:proofErr w:type="gramEnd"/>
            <w:r>
              <w:rPr>
                <w:rFonts w:ascii="Calibri" w:eastAsia="Times New Roman" w:hAnsi="Calibri" w:cs="Calibri"/>
                <w:color w:val="000000"/>
              </w:rPr>
              <w:t xml:space="preserve">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9</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96643"/>
      <w:r w:rsidRPr="00E71EF0">
        <w:rPr>
          <w:rFonts w:asciiTheme="minorHAnsi" w:eastAsia="Times New Roman" w:hAnsiTheme="minorHAnsi" w:cstheme="minorHAnsi"/>
          <w:b/>
          <w:bCs/>
          <w:color w:val="000000" w:themeColor="text1"/>
          <w:sz w:val="26"/>
          <w:szCs w:val="26"/>
        </w:rPr>
        <w:lastRenderedPageBreak/>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Default="00AD5FDE"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w:t>
            </w:r>
            <w:r w:rsidR="00071012" w:rsidRPr="007346C8">
              <w:rPr>
                <w:rFonts w:ascii="Calibri" w:eastAsia="Times New Roman" w:hAnsi="Calibri" w:cs="Calibri"/>
                <w:color w:val="000000"/>
              </w:rPr>
              <w:t xml:space="preserve"> </w:t>
            </w:r>
            <w:r w:rsidRPr="007346C8">
              <w:rPr>
                <w:rFonts w:ascii="Calibri" w:eastAsia="Times New Roman" w:hAnsi="Calibri" w:cs="Calibri"/>
                <w:color w:val="000000"/>
              </w:rPr>
              <w:t>"</w:t>
            </w:r>
            <w:r w:rsidR="00071012">
              <w:rPr>
                <w:rFonts w:ascii="Calibri" w:eastAsia="Times New Roman" w:hAnsi="Calibri" w:cs="Calibri"/>
                <w:color w:val="000000"/>
              </w:rPr>
              <w:t xml:space="preserve"> </w:t>
            </w:r>
            <w:r w:rsidR="00071012"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AD5FDE">
            <w:pPr>
              <w:spacing w:after="0" w:line="240" w:lineRule="auto"/>
              <w:jc w:val="center"/>
              <w:rPr>
                <w:rFonts w:ascii="Calibri" w:eastAsia="Times New Roman" w:hAnsi="Calibri" w:cs="Calibri"/>
              </w:rPr>
            </w:pP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2</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invalid</w:t>
            </w:r>
            <w:proofErr w:type="gramEnd"/>
            <w:r>
              <w:rPr>
                <w:rFonts w:ascii="Calibri" w:eastAsia="Times New Roman" w:hAnsi="Calibri" w:cs="Calibri"/>
                <w:color w:val="000000"/>
              </w:rPr>
              <w:t xml:space="preserve">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3</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invalid</w:t>
            </w:r>
            <w:proofErr w:type="gramEnd"/>
            <w:r>
              <w:rPr>
                <w:rFonts w:ascii="Calibri" w:eastAsia="Times New Roman" w:hAnsi="Calibri" w:cs="Calibri"/>
                <w:color w:val="000000"/>
              </w:rPr>
              <w:t xml:space="preserve">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9</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7" w:name="_Toc7619082"/>
      <w:bookmarkStart w:id="18" w:name="_Toc7696644"/>
      <w:bookmarkEnd w:id="17"/>
      <w:r>
        <w:rPr>
          <w:rFonts w:asciiTheme="minorHAnsi" w:eastAsia="Times New Roman" w:hAnsiTheme="minorHAnsi" w:cstheme="minorHAnsi"/>
          <w:b/>
          <w:bCs/>
          <w:color w:val="000000" w:themeColor="text1"/>
          <w:sz w:val="26"/>
          <w:szCs w:val="26"/>
        </w:rPr>
        <w:lastRenderedPageBreak/>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8"/>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19" w:name="_Toc7574942"/>
      <w:bookmarkStart w:id="20" w:name="_Toc7575075"/>
      <w:bookmarkStart w:id="21" w:name="_Toc7575148"/>
      <w:bookmarkStart w:id="22" w:name="_Toc7579135"/>
      <w:bookmarkStart w:id="23" w:name="_Toc7629254"/>
      <w:bookmarkStart w:id="24" w:name="_Toc7692813"/>
      <w:bookmarkStart w:id="25" w:name="_Toc7696416"/>
      <w:bookmarkStart w:id="26" w:name="_Toc7696645"/>
      <w:r>
        <w:t>The client should have a direct access to his/her different accounts where he can view a history of previous transactions</w:t>
      </w:r>
      <w:bookmarkEnd w:id="19"/>
      <w:bookmarkEnd w:id="20"/>
      <w:bookmarkEnd w:id="21"/>
      <w:bookmarkEnd w:id="22"/>
      <w:r>
        <w:t>.</w:t>
      </w:r>
      <w:bookmarkEnd w:id="23"/>
      <w:bookmarkEnd w:id="24"/>
      <w:bookmarkEnd w:id="25"/>
      <w:bookmarkEnd w:id="26"/>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7" w:name="_Toc7574943"/>
            <w:bookmarkStart w:id="28" w:name="_Toc7575076"/>
            <w:bookmarkStart w:id="29" w:name="_Toc7575149"/>
            <w:bookmarkStart w:id="30"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lastRenderedPageBreak/>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r>
              <w:rPr>
                <w:rFonts w:ascii="Calibri" w:eastAsia="Times New Roman" w:hAnsi="Calibri" w:cs="Calibri"/>
              </w:rPr>
              <w:lastRenderedPageBreak/>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1" w:name="_Toc7696646"/>
      <w:r>
        <w:rPr>
          <w:rFonts w:asciiTheme="minorHAnsi" w:eastAsia="Times New Roman" w:hAnsiTheme="minorHAnsi" w:cstheme="minorHAnsi"/>
          <w:b/>
          <w:bCs/>
          <w:color w:val="000000" w:themeColor="text1"/>
          <w:sz w:val="26"/>
          <w:szCs w:val="26"/>
        </w:rPr>
        <w:t>Transaction</w:t>
      </w:r>
      <w:bookmarkEnd w:id="31"/>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7"/>
      <w:bookmarkEnd w:id="28"/>
      <w:bookmarkEnd w:id="29"/>
      <w:bookmarkEnd w:id="30"/>
    </w:p>
    <w:tbl>
      <w:tblPr>
        <w:tblW w:w="11285" w:type="dxa"/>
        <w:tblInd w:w="-955" w:type="dxa"/>
        <w:tblLook w:val="04A0" w:firstRow="1" w:lastRow="0" w:firstColumn="1" w:lastColumn="0" w:noHBand="0" w:noVBand="1"/>
      </w:tblPr>
      <w:tblGrid>
        <w:gridCol w:w="2610"/>
        <w:gridCol w:w="4140"/>
        <w:gridCol w:w="1929"/>
        <w:gridCol w:w="2340"/>
        <w:gridCol w:w="266"/>
      </w:tblGrid>
      <w:tr w:rsidR="00EA13EA" w:rsidRPr="00A870EE" w:rsidTr="00E1441C">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E1441C">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bookmarkStart w:id="32" w:name="_GoBack"/>
            <w:bookmarkEnd w:id="32"/>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lastRenderedPageBreak/>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EA" w:rsidRDefault="003206EA" w:rsidP="006A4F87">
      <w:pPr>
        <w:spacing w:after="0" w:line="240" w:lineRule="auto"/>
      </w:pPr>
      <w:r>
        <w:separator/>
      </w:r>
    </w:p>
  </w:endnote>
  <w:endnote w:type="continuationSeparator" w:id="0">
    <w:p w:rsidR="003206EA" w:rsidRDefault="003206EA"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286C42" w:rsidRDefault="00286C42">
        <w:pPr>
          <w:pStyle w:val="Footer"/>
          <w:jc w:val="right"/>
        </w:pPr>
        <w:r>
          <w:fldChar w:fldCharType="begin"/>
        </w:r>
        <w:r>
          <w:instrText xml:space="preserve"> PAGE   \* MERGEFORMAT </w:instrText>
        </w:r>
        <w:r>
          <w:fldChar w:fldCharType="separate"/>
        </w:r>
        <w:r w:rsidR="00E1441C">
          <w:rPr>
            <w:noProof/>
          </w:rPr>
          <w:t>13</w:t>
        </w:r>
        <w:r>
          <w:rPr>
            <w:noProof/>
          </w:rPr>
          <w:fldChar w:fldCharType="end"/>
        </w:r>
      </w:p>
    </w:sdtContent>
  </w:sdt>
  <w:p w:rsidR="00286C42" w:rsidRDefault="002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EA" w:rsidRDefault="003206EA" w:rsidP="006A4F87">
      <w:pPr>
        <w:spacing w:after="0" w:line="240" w:lineRule="auto"/>
      </w:pPr>
      <w:r>
        <w:separator/>
      </w:r>
    </w:p>
  </w:footnote>
  <w:footnote w:type="continuationSeparator" w:id="0">
    <w:p w:rsidR="003206EA" w:rsidRDefault="003206EA"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71012"/>
    <w:rsid w:val="000801C7"/>
    <w:rsid w:val="000827C1"/>
    <w:rsid w:val="000854C1"/>
    <w:rsid w:val="00087D14"/>
    <w:rsid w:val="000936B1"/>
    <w:rsid w:val="000B573D"/>
    <w:rsid w:val="000D3E53"/>
    <w:rsid w:val="000E659D"/>
    <w:rsid w:val="000E71F8"/>
    <w:rsid w:val="00101CBA"/>
    <w:rsid w:val="0015166B"/>
    <w:rsid w:val="00162408"/>
    <w:rsid w:val="0016523B"/>
    <w:rsid w:val="00170165"/>
    <w:rsid w:val="001C2C38"/>
    <w:rsid w:val="001D71C4"/>
    <w:rsid w:val="00206D93"/>
    <w:rsid w:val="002646EE"/>
    <w:rsid w:val="0026485B"/>
    <w:rsid w:val="002652EF"/>
    <w:rsid w:val="00266D9C"/>
    <w:rsid w:val="00276C12"/>
    <w:rsid w:val="00286C42"/>
    <w:rsid w:val="002F009C"/>
    <w:rsid w:val="003206EA"/>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7346C8"/>
    <w:rsid w:val="00760780"/>
    <w:rsid w:val="0076660E"/>
    <w:rsid w:val="0078766D"/>
    <w:rsid w:val="007A7F02"/>
    <w:rsid w:val="007C1FC4"/>
    <w:rsid w:val="007E018E"/>
    <w:rsid w:val="00854C4B"/>
    <w:rsid w:val="008E6938"/>
    <w:rsid w:val="00916A2C"/>
    <w:rsid w:val="00923938"/>
    <w:rsid w:val="00931438"/>
    <w:rsid w:val="00955500"/>
    <w:rsid w:val="00966DDB"/>
    <w:rsid w:val="0099295E"/>
    <w:rsid w:val="00996A59"/>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96169"/>
    <w:rsid w:val="00BB582E"/>
    <w:rsid w:val="00BD3B70"/>
    <w:rsid w:val="00BF7E4D"/>
    <w:rsid w:val="00C277B2"/>
    <w:rsid w:val="00C32A1E"/>
    <w:rsid w:val="00CB066E"/>
    <w:rsid w:val="00CB2C4C"/>
    <w:rsid w:val="00CC1239"/>
    <w:rsid w:val="00CC388C"/>
    <w:rsid w:val="00CD5E3F"/>
    <w:rsid w:val="00D2247F"/>
    <w:rsid w:val="00D442F5"/>
    <w:rsid w:val="00D53EEF"/>
    <w:rsid w:val="00D54861"/>
    <w:rsid w:val="00D64661"/>
    <w:rsid w:val="00D817A7"/>
    <w:rsid w:val="00D92257"/>
    <w:rsid w:val="00DB0202"/>
    <w:rsid w:val="00DC563D"/>
    <w:rsid w:val="00DD5731"/>
    <w:rsid w:val="00DD6E80"/>
    <w:rsid w:val="00DE0B9B"/>
    <w:rsid w:val="00DE329F"/>
    <w:rsid w:val="00E1441C"/>
    <w:rsid w:val="00E26DEC"/>
    <w:rsid w:val="00E71EF0"/>
    <w:rsid w:val="00E8223C"/>
    <w:rsid w:val="00EA13EA"/>
    <w:rsid w:val="00ED093E"/>
    <w:rsid w:val="00ED1B7A"/>
    <w:rsid w:val="00EE0283"/>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1E5A-7972-4E57-83AF-4C0C77E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28</cp:revision>
  <dcterms:created xsi:type="dcterms:W3CDTF">2019-05-03T21:11:00Z</dcterms:created>
  <dcterms:modified xsi:type="dcterms:W3CDTF">2019-05-23T12:36:00Z</dcterms:modified>
</cp:coreProperties>
</file>